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20" w:rsidRDefault="00263620">
      <w:r>
        <w:t>Transportation</w:t>
      </w:r>
    </w:p>
    <w:p w:rsidR="00ED3E71" w:rsidRDefault="00676027">
      <w:r w:rsidRPr="00676027">
        <w:t>·</w:t>
      </w:r>
      <w:r w:rsidR="00263620">
        <w:t>$5 - Senior round trip (East Chicago to Millennium Station)</w:t>
      </w:r>
    </w:p>
    <w:p w:rsidR="00263620" w:rsidRDefault="00676027">
      <w:r w:rsidRPr="00676027">
        <w:t>·</w:t>
      </w:r>
      <w:r w:rsidR="00263620">
        <w:t xml:space="preserve">$1 - Chicago Transit Authority ( Apply on line </w:t>
      </w:r>
      <w:hyperlink r:id="rId6" w:history="1">
        <w:r w:rsidR="00263620" w:rsidRPr="001A1E1D">
          <w:rPr>
            <w:rStyle w:val="Hyperlink"/>
          </w:rPr>
          <w:t>www.rtachicago.com</w:t>
        </w:r>
      </w:hyperlink>
      <w:r w:rsidR="00263620">
        <w:t>)</w:t>
      </w:r>
    </w:p>
    <w:p w:rsidR="00714D8B" w:rsidRDefault="00714D8B">
      <w:r w:rsidRPr="00676027">
        <w:t>·</w:t>
      </w:r>
      <w:r>
        <w:t xml:space="preserve">Travel plans info: </w:t>
      </w:r>
      <w:hyperlink r:id="rId7" w:history="1">
        <w:r w:rsidRPr="001A1E1D">
          <w:rPr>
            <w:rStyle w:val="Hyperlink"/>
          </w:rPr>
          <w:t>www.rtachicago.com</w:t>
        </w:r>
      </w:hyperlink>
      <w:r>
        <w:t xml:space="preserve"> </w:t>
      </w:r>
    </w:p>
    <w:p w:rsidR="00263620" w:rsidRDefault="00263620"/>
    <w:p w:rsidR="00263620" w:rsidRDefault="00263620">
      <w:r>
        <w:t>Insurance</w:t>
      </w:r>
    </w:p>
    <w:p w:rsidR="00263620" w:rsidRDefault="00AC2849" w:rsidP="00714D8B">
      <w:r w:rsidRPr="00676027">
        <w:t>·</w:t>
      </w:r>
      <w:r w:rsidR="00263620">
        <w:t>Senior Care Insurance Services</w:t>
      </w:r>
      <w:r w:rsidR="00A54158">
        <w:t xml:space="preserve"> (</w:t>
      </w:r>
      <w:hyperlink r:id="rId8" w:history="1">
        <w:r w:rsidR="00A54158" w:rsidRPr="001A1E1D">
          <w:rPr>
            <w:rStyle w:val="Hyperlink"/>
          </w:rPr>
          <w:t>www.seniorcareinsuranceservices.com</w:t>
        </w:r>
      </w:hyperlink>
      <w:r w:rsidR="00A54158">
        <w:t xml:space="preserve">) </w:t>
      </w:r>
    </w:p>
    <w:p w:rsidR="00A54158" w:rsidRDefault="00A54158" w:rsidP="00714D8B">
      <w:pPr>
        <w:tabs>
          <w:tab w:val="left" w:pos="2700"/>
          <w:tab w:val="left" w:pos="6120"/>
        </w:tabs>
        <w:ind w:left="180"/>
      </w:pPr>
      <w:r>
        <w:t>Merrillville Office</w:t>
      </w:r>
      <w:r>
        <w:tab/>
        <w:t>Schererville Office</w:t>
      </w:r>
      <w:r>
        <w:tab/>
        <w:t>Valparaiso Office</w:t>
      </w:r>
    </w:p>
    <w:p w:rsidR="00A54158" w:rsidRDefault="00A54158" w:rsidP="00714D8B">
      <w:pPr>
        <w:tabs>
          <w:tab w:val="left" w:pos="2700"/>
          <w:tab w:val="left" w:pos="6120"/>
        </w:tabs>
        <w:ind w:left="180"/>
      </w:pPr>
      <w:r>
        <w:t>7938 Broadway</w:t>
      </w:r>
      <w:r>
        <w:tab/>
        <w:t>1505 US Highway 41, Unit A2</w:t>
      </w:r>
      <w:r>
        <w:tab/>
        <w:t xml:space="preserve">2505 </w:t>
      </w:r>
      <w:proofErr w:type="spellStart"/>
      <w:r>
        <w:t>LaPorte</w:t>
      </w:r>
      <w:proofErr w:type="spellEnd"/>
      <w:r>
        <w:t xml:space="preserve"> Ave, Suite 161</w:t>
      </w:r>
    </w:p>
    <w:p w:rsidR="00A54158" w:rsidRDefault="00A54158" w:rsidP="00714D8B">
      <w:pPr>
        <w:tabs>
          <w:tab w:val="left" w:pos="2700"/>
          <w:tab w:val="left" w:pos="6120"/>
        </w:tabs>
        <w:ind w:left="180"/>
      </w:pPr>
      <w:r>
        <w:t>Merrillville, IN  46410</w:t>
      </w:r>
      <w:r>
        <w:tab/>
        <w:t>Schererville, IN 46375</w:t>
      </w:r>
      <w:r>
        <w:tab/>
        <w:t>Valparaiso, IN 46383</w:t>
      </w:r>
    </w:p>
    <w:p w:rsidR="00A54158" w:rsidRDefault="00A54158" w:rsidP="00714D8B">
      <w:pPr>
        <w:tabs>
          <w:tab w:val="left" w:pos="2700"/>
          <w:tab w:val="left" w:pos="6120"/>
        </w:tabs>
        <w:ind w:left="180"/>
      </w:pPr>
      <w:r>
        <w:t>219-736-9450</w:t>
      </w:r>
      <w:r w:rsidR="00E225C9">
        <w:tab/>
        <w:t>219-864-8686</w:t>
      </w:r>
      <w:r w:rsidR="00E225C9">
        <w:tab/>
        <w:t>219-464-3267</w:t>
      </w:r>
    </w:p>
    <w:p w:rsidR="00714D8B" w:rsidRDefault="00714D8B" w:rsidP="00714D8B">
      <w:pPr>
        <w:tabs>
          <w:tab w:val="left" w:pos="2700"/>
          <w:tab w:val="left" w:pos="6120"/>
        </w:tabs>
        <w:ind w:left="180"/>
      </w:pPr>
    </w:p>
    <w:p w:rsidR="00A54158" w:rsidRDefault="00AC2849" w:rsidP="00A54158">
      <w:pPr>
        <w:tabs>
          <w:tab w:val="left" w:pos="2520"/>
          <w:tab w:val="left" w:pos="5760"/>
        </w:tabs>
      </w:pPr>
      <w:r w:rsidRPr="00676027">
        <w:t>·</w:t>
      </w:r>
      <w:r w:rsidR="00714D8B">
        <w:t>AARP discounts</w:t>
      </w:r>
    </w:p>
    <w:p w:rsidR="00714D8B" w:rsidRDefault="00AC2849" w:rsidP="00A54158">
      <w:pPr>
        <w:tabs>
          <w:tab w:val="left" w:pos="2520"/>
          <w:tab w:val="left" w:pos="5760"/>
        </w:tabs>
      </w:pPr>
      <w:r w:rsidRPr="00676027">
        <w:t>·</w:t>
      </w:r>
      <w:r w:rsidR="00E225C9">
        <w:t>$5 Senior Citizen Luncheons at Wicker Park 2</w:t>
      </w:r>
      <w:r w:rsidR="00E225C9" w:rsidRPr="00E225C9">
        <w:rPr>
          <w:vertAlign w:val="superscript"/>
        </w:rPr>
        <w:t>nd</w:t>
      </w:r>
      <w:r w:rsidR="00E225C9">
        <w:t xml:space="preserve"> Wednesday of the month, North Township residents– must register and reserve 932-2530</w:t>
      </w:r>
    </w:p>
    <w:p w:rsidR="00AC2849" w:rsidRDefault="00AC2849" w:rsidP="00A54158">
      <w:pPr>
        <w:tabs>
          <w:tab w:val="left" w:pos="2520"/>
          <w:tab w:val="left" w:pos="5760"/>
        </w:tabs>
      </w:pPr>
    </w:p>
    <w:p w:rsidR="00A54158" w:rsidRDefault="00A54158" w:rsidP="00A54158">
      <w:pPr>
        <w:tabs>
          <w:tab w:val="left" w:pos="2520"/>
          <w:tab w:val="left" w:pos="5760"/>
        </w:tabs>
      </w:pPr>
      <w:r>
        <w:t>Restaurants</w:t>
      </w:r>
    </w:p>
    <w:p w:rsidR="00A54158" w:rsidRDefault="00676027" w:rsidP="00A54158">
      <w:pPr>
        <w:tabs>
          <w:tab w:val="left" w:pos="2520"/>
          <w:tab w:val="left" w:pos="5760"/>
        </w:tabs>
      </w:pPr>
      <w:r w:rsidRPr="00676027">
        <w:t>·</w:t>
      </w:r>
      <w:r w:rsidR="00A54158">
        <w:t>Michael’s</w:t>
      </w:r>
      <w:r w:rsidR="00E225C9">
        <w:t>:</w:t>
      </w:r>
      <w:r w:rsidR="003B5286">
        <w:t xml:space="preserve"> (2040 45</w:t>
      </w:r>
      <w:r w:rsidR="003B5286" w:rsidRPr="003B5286">
        <w:rPr>
          <w:vertAlign w:val="superscript"/>
        </w:rPr>
        <w:t>th</w:t>
      </w:r>
      <w:r w:rsidR="003B5286">
        <w:t xml:space="preserve"> St., Highland)</w:t>
      </w:r>
      <w:r w:rsidR="00E225C9">
        <w:t xml:space="preserve"> 15% off on Tuesday all day &amp; daily senior specials</w:t>
      </w:r>
      <w:r w:rsidR="005A3BCA">
        <w:t xml:space="preserve"> (60+)</w:t>
      </w:r>
    </w:p>
    <w:p w:rsidR="003B5286" w:rsidRDefault="00676027" w:rsidP="00A54158">
      <w:pPr>
        <w:tabs>
          <w:tab w:val="left" w:pos="2520"/>
          <w:tab w:val="left" w:pos="5760"/>
        </w:tabs>
      </w:pPr>
      <w:r w:rsidRPr="00676027">
        <w:t>·</w:t>
      </w:r>
      <w:r w:rsidR="003B5286">
        <w:t>Round the Clock</w:t>
      </w:r>
      <w:r w:rsidR="00E225C9">
        <w:t>:</w:t>
      </w:r>
      <w:r w:rsidR="003B5286">
        <w:t xml:space="preserve"> </w:t>
      </w:r>
      <w:r>
        <w:t>Senior Specials</w:t>
      </w:r>
      <w:r w:rsidR="00E225C9">
        <w:t xml:space="preserve"> and 2-5 early bird specials</w:t>
      </w:r>
    </w:p>
    <w:p w:rsidR="00676027" w:rsidRDefault="00676027" w:rsidP="00A54158">
      <w:pPr>
        <w:tabs>
          <w:tab w:val="left" w:pos="2520"/>
          <w:tab w:val="left" w:pos="5760"/>
        </w:tabs>
      </w:pPr>
    </w:p>
    <w:p w:rsidR="00676027" w:rsidRPr="00676027" w:rsidRDefault="00714D8B" w:rsidP="00676027">
      <w:r>
        <w:t xml:space="preserve">More </w:t>
      </w:r>
      <w:r w:rsidR="00676027" w:rsidRPr="00676027">
        <w:t>Restaurants</w:t>
      </w:r>
    </w:p>
    <w:p w:rsidR="00676027" w:rsidRPr="00676027" w:rsidRDefault="00676027" w:rsidP="00676027">
      <w:r w:rsidRPr="00676027">
        <w:t>· Applebee’s: 15% off with Golden Apple Card (60+)</w:t>
      </w:r>
    </w:p>
    <w:p w:rsidR="00676027" w:rsidRPr="00676027" w:rsidRDefault="00676027" w:rsidP="00676027">
      <w:r w:rsidRPr="00676027">
        <w:t xml:space="preserve">· </w:t>
      </w:r>
      <w:hyperlink r:id="rId9" w:tgtFrame="_blank" w:tooltip="http://bradsdeals.com/go/m/1361" w:history="1">
        <w:r w:rsidRPr="00676027">
          <w:rPr>
            <w:color w:val="0000FF"/>
            <w:u w:val="single"/>
          </w:rPr>
          <w:t>Arby’s</w:t>
        </w:r>
      </w:hyperlink>
      <w:r w:rsidRPr="00676027">
        <w:t>: 10% off (55+)</w:t>
      </w:r>
    </w:p>
    <w:p w:rsidR="00676027" w:rsidRPr="00676027" w:rsidRDefault="00676027" w:rsidP="00676027">
      <w:r w:rsidRPr="00676027">
        <w:t>· Ben &amp; Jerry’s: 10% off (60+)</w:t>
      </w:r>
    </w:p>
    <w:p w:rsidR="00676027" w:rsidRPr="00676027" w:rsidRDefault="00676027" w:rsidP="00676027">
      <w:r w:rsidRPr="00676027">
        <w:t xml:space="preserve">· </w:t>
      </w:r>
      <w:hyperlink r:id="rId10" w:tgtFrame="_blank" w:tooltip="http://bradsdeals.com/go/m/1286" w:history="1">
        <w:r w:rsidRPr="00676027">
          <w:rPr>
            <w:color w:val="0000FF"/>
            <w:u w:val="single"/>
          </w:rPr>
          <w:t>Boston Market</w:t>
        </w:r>
      </w:hyperlink>
      <w:r w:rsidRPr="00676027">
        <w:t>: 10% off (65+)</w:t>
      </w:r>
    </w:p>
    <w:p w:rsidR="00676027" w:rsidRPr="00676027" w:rsidRDefault="00676027" w:rsidP="00676027">
      <w:r w:rsidRPr="00676027">
        <w:t>· Burger King: 10% off (60+)</w:t>
      </w:r>
    </w:p>
    <w:p w:rsidR="00676027" w:rsidRPr="00676027" w:rsidRDefault="00676027" w:rsidP="00676027">
      <w:r w:rsidRPr="00676027">
        <w:t>· Captain D’s Seafood: discount varies on location (62+)</w:t>
      </w:r>
    </w:p>
    <w:p w:rsidR="00676027" w:rsidRPr="00676027" w:rsidRDefault="005A3BCA" w:rsidP="0067602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203FA17" wp14:editId="1D9E45D5">
                <wp:simplePos x="0" y="0"/>
                <wp:positionH relativeFrom="margin">
                  <wp:posOffset>4632960</wp:posOffset>
                </wp:positionH>
                <wp:positionV relativeFrom="margin">
                  <wp:posOffset>4823460</wp:posOffset>
                </wp:positionV>
                <wp:extent cx="1653540" cy="2120900"/>
                <wp:effectExtent l="38100" t="38100" r="118110" b="11811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5354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3BCA" w:rsidRPr="005A3BCA" w:rsidRDefault="005A3BCA" w:rsidP="005A3BC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A3BCA">
                              <w:rPr>
                                <w:b/>
                                <w:sz w:val="48"/>
                                <w:szCs w:val="48"/>
                              </w:rPr>
                              <w:t>ASK!!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64.8pt;margin-top:379.8pt;width:130.2pt;height:167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5A3BCA" w:rsidRPr="005A3BCA" w:rsidRDefault="005A3BCA" w:rsidP="005A3BC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A3BCA">
                        <w:rPr>
                          <w:b/>
                          <w:sz w:val="48"/>
                          <w:szCs w:val="48"/>
                        </w:rPr>
                        <w:t>ASK!!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6027" w:rsidRPr="00676027">
        <w:t>· Chick-</w:t>
      </w:r>
      <w:proofErr w:type="spellStart"/>
      <w:r w:rsidR="00676027" w:rsidRPr="00676027">
        <w:t>Fil</w:t>
      </w:r>
      <w:proofErr w:type="spellEnd"/>
      <w:r w:rsidR="00676027" w:rsidRPr="00676027">
        <w:t>-A: 10% off or free small drink or coffee (55+)</w:t>
      </w:r>
    </w:p>
    <w:p w:rsidR="00676027" w:rsidRPr="00676027" w:rsidRDefault="00676027" w:rsidP="00676027">
      <w:r w:rsidRPr="00676027">
        <w:t>· Chili’s: 10% off (55+)</w:t>
      </w:r>
    </w:p>
    <w:p w:rsidR="00676027" w:rsidRPr="00676027" w:rsidRDefault="00676027" w:rsidP="00676027">
      <w:r w:rsidRPr="00676027">
        <w:t xml:space="preserve">· </w:t>
      </w:r>
      <w:proofErr w:type="spellStart"/>
      <w:r w:rsidRPr="00676027">
        <w:t>CiCi’s</w:t>
      </w:r>
      <w:proofErr w:type="spellEnd"/>
      <w:r w:rsidRPr="00676027">
        <w:t xml:space="preserve"> Pizza: 10% off (60+)</w:t>
      </w:r>
    </w:p>
    <w:p w:rsidR="00676027" w:rsidRPr="00676027" w:rsidRDefault="00676027" w:rsidP="00676027">
      <w:r w:rsidRPr="00676027">
        <w:t>· Culver’s: 10% off (60+)</w:t>
      </w:r>
    </w:p>
    <w:p w:rsidR="00676027" w:rsidRPr="00676027" w:rsidRDefault="00676027" w:rsidP="00676027">
      <w:r w:rsidRPr="00676027">
        <w:t xml:space="preserve">· </w:t>
      </w:r>
      <w:hyperlink r:id="rId11" w:tgtFrame="_blank" w:tooltip="http://bradsdeals.com/go/m/1470" w:history="1">
        <w:r w:rsidRPr="00676027">
          <w:rPr>
            <w:color w:val="0000FF"/>
            <w:u w:val="single"/>
          </w:rPr>
          <w:t>Denny’s</w:t>
        </w:r>
      </w:hyperlink>
      <w:r w:rsidRPr="00676027">
        <w:t>: 10% off, 20% off for AARP members (55+)</w:t>
      </w:r>
    </w:p>
    <w:p w:rsidR="00676027" w:rsidRPr="00676027" w:rsidRDefault="00676027" w:rsidP="00676027">
      <w:r w:rsidRPr="00676027">
        <w:t>· Dunkin’ Donuts: 10% off or free coffee (55+)</w:t>
      </w:r>
    </w:p>
    <w:p w:rsidR="00676027" w:rsidRPr="00676027" w:rsidRDefault="00676027" w:rsidP="00676027">
      <w:r w:rsidRPr="00676027">
        <w:t xml:space="preserve">· </w:t>
      </w:r>
      <w:hyperlink r:id="rId12" w:tgtFrame="_blank" w:tooltip="http://bradsdeals.com/go/m/1336" w:history="1">
        <w:r w:rsidRPr="00676027">
          <w:rPr>
            <w:color w:val="0000FF"/>
            <w:u w:val="single"/>
          </w:rPr>
          <w:t>Einstein’s Bagels</w:t>
        </w:r>
      </w:hyperlink>
      <w:r w:rsidRPr="00676027">
        <w:t>: 10% off baker’s dozen of bagels (60+)</w:t>
      </w:r>
    </w:p>
    <w:p w:rsidR="00676027" w:rsidRPr="00676027" w:rsidRDefault="00676027" w:rsidP="00676027">
      <w:r w:rsidRPr="00676027">
        <w:t xml:space="preserve">· </w:t>
      </w:r>
      <w:proofErr w:type="spellStart"/>
      <w:r w:rsidRPr="00676027">
        <w:t>Fuddrucker’s</w:t>
      </w:r>
      <w:proofErr w:type="spellEnd"/>
      <w:r w:rsidRPr="00676027">
        <w:t>: 10% off any senior platter (55+)</w:t>
      </w:r>
    </w:p>
    <w:p w:rsidR="00676027" w:rsidRPr="00676027" w:rsidRDefault="00676027" w:rsidP="00676027">
      <w:r w:rsidRPr="00676027">
        <w:t>· Golden Corral: 10% off (60+)</w:t>
      </w:r>
    </w:p>
    <w:p w:rsidR="00676027" w:rsidRPr="00676027" w:rsidRDefault="00676027" w:rsidP="00676027">
      <w:r w:rsidRPr="00676027">
        <w:t xml:space="preserve">· </w:t>
      </w:r>
      <w:hyperlink r:id="rId13" w:tgtFrame="_blank" w:tooltip="http://bradsdeals.com/go/m/1328" w:history="1">
        <w:r w:rsidRPr="00676027">
          <w:rPr>
            <w:color w:val="0000FF"/>
            <w:u w:val="single"/>
          </w:rPr>
          <w:t>Hardee’s</w:t>
        </w:r>
      </w:hyperlink>
      <w:r w:rsidRPr="00676027">
        <w:t>: $0.33 beverages everyday (65+)</w:t>
      </w:r>
      <w:bookmarkStart w:id="0" w:name="_GoBack"/>
      <w:bookmarkEnd w:id="0"/>
    </w:p>
    <w:p w:rsidR="00676027" w:rsidRPr="00676027" w:rsidRDefault="00676027" w:rsidP="00676027">
      <w:r w:rsidRPr="00676027">
        <w:t>· IHOP: 10% off (55+)</w:t>
      </w:r>
    </w:p>
    <w:p w:rsidR="00676027" w:rsidRPr="00676027" w:rsidRDefault="00676027" w:rsidP="00676027">
      <w:r w:rsidRPr="00676027">
        <w:t xml:space="preserve">· </w:t>
      </w:r>
      <w:hyperlink r:id="rId14" w:tgtFrame="_blank" w:tooltip="http://bradsdeals.com/go/m/1218" w:history="1">
        <w:r w:rsidRPr="00676027">
          <w:rPr>
            <w:color w:val="0000FF"/>
            <w:u w:val="single"/>
          </w:rPr>
          <w:t>KFC</w:t>
        </w:r>
      </w:hyperlink>
      <w:r w:rsidRPr="00676027">
        <w:t>: free small drink with any meal (55+)</w:t>
      </w:r>
    </w:p>
    <w:p w:rsidR="00676027" w:rsidRPr="00676027" w:rsidRDefault="00676027" w:rsidP="00676027">
      <w:r w:rsidRPr="00676027">
        <w:t>· Long John Silver’s: various discounts at participating locations (55+)</w:t>
      </w:r>
    </w:p>
    <w:p w:rsidR="00676027" w:rsidRPr="00676027" w:rsidRDefault="00676027" w:rsidP="00676027">
      <w:r w:rsidRPr="00676027">
        <w:t xml:space="preserve">· </w:t>
      </w:r>
      <w:hyperlink r:id="rId15" w:tgtFrame="_blank" w:tooltip="http://bradsdeals.com/go/m/1525" w:history="1">
        <w:r w:rsidRPr="00676027">
          <w:rPr>
            <w:color w:val="0000FF"/>
            <w:u w:val="single"/>
          </w:rPr>
          <w:t>McDonald’s</w:t>
        </w:r>
      </w:hyperlink>
      <w:r w:rsidRPr="00676027">
        <w:t>: discounts on coffee everyday (55+)</w:t>
      </w:r>
    </w:p>
    <w:p w:rsidR="00676027" w:rsidRPr="00676027" w:rsidRDefault="00676027" w:rsidP="00676027">
      <w:r w:rsidRPr="00676027">
        <w:t xml:space="preserve">· </w:t>
      </w:r>
      <w:hyperlink r:id="rId16" w:tgtFrame="_blank" w:tooltip="http://bradsdeals.com/go/m/146" w:history="1">
        <w:r w:rsidRPr="00676027">
          <w:rPr>
            <w:color w:val="0000FF"/>
            <w:u w:val="single"/>
          </w:rPr>
          <w:t>Mrs. Fields</w:t>
        </w:r>
      </w:hyperlink>
      <w:r w:rsidRPr="00676027">
        <w:t>: 10% off at participating locations (60+)</w:t>
      </w:r>
    </w:p>
    <w:p w:rsidR="00676027" w:rsidRPr="00676027" w:rsidRDefault="00676027" w:rsidP="00676027">
      <w:r w:rsidRPr="00676027">
        <w:t>· Shoney’s: 10% off</w:t>
      </w:r>
    </w:p>
    <w:p w:rsidR="00676027" w:rsidRPr="00676027" w:rsidRDefault="00676027" w:rsidP="00676027">
      <w:r w:rsidRPr="00676027">
        <w:t>· Sonic: 10% off or free beverage (60+)</w:t>
      </w:r>
    </w:p>
    <w:p w:rsidR="00676027" w:rsidRPr="00676027" w:rsidRDefault="00676027" w:rsidP="00676027">
      <w:r w:rsidRPr="00676027">
        <w:t>· Steak ‘n Shake: 10% off every Monday &amp; Tuesday (50+)</w:t>
      </w:r>
    </w:p>
    <w:p w:rsidR="00676027" w:rsidRPr="00676027" w:rsidRDefault="00676027" w:rsidP="00676027">
      <w:r w:rsidRPr="00676027">
        <w:t>· Subway: 10% off (60+)</w:t>
      </w:r>
    </w:p>
    <w:p w:rsidR="00676027" w:rsidRPr="00676027" w:rsidRDefault="00676027" w:rsidP="00676027">
      <w:r w:rsidRPr="00676027">
        <w:t xml:space="preserve">· Taco </w:t>
      </w:r>
      <w:smartTag w:uri="urn:schemas-microsoft-com:office:smarttags" w:element="City">
        <w:smartTag w:uri="urn:schemas-microsoft-com:office:smarttags" w:element="place">
          <w:r w:rsidRPr="00676027">
            <w:t>Bell</w:t>
          </w:r>
        </w:smartTag>
      </w:smartTag>
      <w:r w:rsidRPr="00676027">
        <w:t xml:space="preserve"> : 5% off; free beverages for seniors (65+)</w:t>
      </w:r>
    </w:p>
    <w:p w:rsidR="00676027" w:rsidRPr="00676027" w:rsidRDefault="00676027" w:rsidP="00676027">
      <w:r w:rsidRPr="00676027">
        <w:t>· TCBY: 10% off (55+)</w:t>
      </w:r>
    </w:p>
    <w:p w:rsidR="00676027" w:rsidRPr="00676027" w:rsidRDefault="00676027" w:rsidP="00676027">
      <w:r w:rsidRPr="00676027">
        <w:t>· Waffle House: 10% off every Monday (60+)</w:t>
      </w:r>
    </w:p>
    <w:p w:rsidR="00676027" w:rsidRPr="00676027" w:rsidRDefault="00676027" w:rsidP="00676027">
      <w:r w:rsidRPr="00676027">
        <w:t>· Wendy’s: 10% off (55+)</w:t>
      </w:r>
    </w:p>
    <w:p w:rsidR="00676027" w:rsidRPr="00676027" w:rsidRDefault="00676027" w:rsidP="00676027">
      <w:r w:rsidRPr="00676027">
        <w:t xml:space="preserve">· </w:t>
      </w:r>
      <w:hyperlink r:id="rId17" w:tgtFrame="_blank" w:tooltip="http://bradsdeals.com/go/m/1415" w:history="1">
        <w:r w:rsidRPr="00676027">
          <w:rPr>
            <w:color w:val="0000FF"/>
            <w:u w:val="single"/>
          </w:rPr>
          <w:t>White Castle</w:t>
        </w:r>
      </w:hyperlink>
      <w:r w:rsidRPr="00676027">
        <w:t>: 10% off (62+)</w:t>
      </w:r>
    </w:p>
    <w:p w:rsidR="00676027" w:rsidRPr="00676027" w:rsidRDefault="00676027" w:rsidP="00676027"/>
    <w:p w:rsidR="00676027" w:rsidRPr="00676027" w:rsidRDefault="00676027" w:rsidP="00676027">
      <w:r w:rsidRPr="00676027">
        <w:lastRenderedPageBreak/>
        <w:t>Retail and Apparel</w:t>
      </w:r>
    </w:p>
    <w:p w:rsidR="00676027" w:rsidRPr="00676027" w:rsidRDefault="00676027" w:rsidP="00676027">
      <w:r w:rsidRPr="00676027">
        <w:t xml:space="preserve">· </w:t>
      </w:r>
      <w:hyperlink r:id="rId18" w:tgtFrame="_blank" w:tooltip="http://bradsdeals.com/go/m/1577" w:history="1">
        <w:r w:rsidRPr="00676027">
          <w:rPr>
            <w:color w:val="0000FF"/>
            <w:u w:val="single"/>
          </w:rPr>
          <w:t>Big Lots</w:t>
        </w:r>
      </w:hyperlink>
      <w:r w:rsidRPr="00676027">
        <w:t>: 10% off</w:t>
      </w:r>
    </w:p>
    <w:p w:rsidR="00676027" w:rsidRPr="00676027" w:rsidRDefault="00676027" w:rsidP="00676027">
      <w:r w:rsidRPr="00676027">
        <w:t xml:space="preserve">· </w:t>
      </w:r>
      <w:hyperlink r:id="rId19" w:tgtFrame="_blank" w:tooltip="http://bradsdeals.com/go/m/1635" w:history="1">
        <w:r w:rsidRPr="00676027">
          <w:rPr>
            <w:color w:val="0000FF"/>
            <w:u w:val="single"/>
          </w:rPr>
          <w:t>Dress Barn</w:t>
        </w:r>
      </w:hyperlink>
      <w:r w:rsidRPr="00676027">
        <w:t>: 10% off (55+)</w:t>
      </w:r>
    </w:p>
    <w:p w:rsidR="00676027" w:rsidRPr="00676027" w:rsidRDefault="00676027" w:rsidP="00676027">
      <w:r w:rsidRPr="00676027">
        <w:t>· Goodwill: 10% off one day a week (date varies by location)</w:t>
      </w:r>
    </w:p>
    <w:p w:rsidR="00676027" w:rsidRDefault="00676027" w:rsidP="00676027">
      <w:r w:rsidRPr="00676027">
        <w:t xml:space="preserve">· </w:t>
      </w:r>
      <w:hyperlink r:id="rId20" w:tgtFrame="_blank" w:tooltip="http://bradsdeals.com/go/m/1249" w:history="1">
        <w:r w:rsidRPr="00676027">
          <w:rPr>
            <w:color w:val="0000FF"/>
            <w:u w:val="single"/>
          </w:rPr>
          <w:t>Hallmark</w:t>
        </w:r>
      </w:hyperlink>
      <w:r w:rsidRPr="00676027">
        <w:t>: 10% off one day a week (date varies by location)</w:t>
      </w:r>
    </w:p>
    <w:p w:rsidR="00676027" w:rsidRPr="00676027" w:rsidRDefault="00676027" w:rsidP="00676027">
      <w:r w:rsidRPr="00676027">
        <w:t xml:space="preserve">· </w:t>
      </w:r>
      <w:hyperlink r:id="rId21" w:tgtFrame="_blank" w:tooltip="http://bradsdeals.com/go/m/870" w:history="1">
        <w:r w:rsidRPr="00676027">
          <w:rPr>
            <w:color w:val="0000FF"/>
            <w:u w:val="single"/>
          </w:rPr>
          <w:t>Kmart</w:t>
        </w:r>
      </w:hyperlink>
      <w:r w:rsidRPr="00676027">
        <w:t>: 20% off (50+)</w:t>
      </w:r>
    </w:p>
    <w:p w:rsidR="00676027" w:rsidRPr="00676027" w:rsidRDefault="00676027" w:rsidP="00676027">
      <w:r w:rsidRPr="00676027">
        <w:t xml:space="preserve">· </w:t>
      </w:r>
      <w:hyperlink r:id="rId22" w:tgtFrame="_blank" w:tooltip="http://bradsdeals.com/go/m/313" w:history="1">
        <w:r w:rsidRPr="00676027">
          <w:rPr>
            <w:color w:val="0000FF"/>
            <w:u w:val="single"/>
          </w:rPr>
          <w:t>Kohl’s</w:t>
        </w:r>
      </w:hyperlink>
      <w:r w:rsidRPr="00676027">
        <w:t>: 15% off (62+)</w:t>
      </w:r>
    </w:p>
    <w:p w:rsidR="00676027" w:rsidRPr="00676027" w:rsidRDefault="00676027" w:rsidP="00676027">
      <w:r w:rsidRPr="00676027">
        <w:t xml:space="preserve">· </w:t>
      </w:r>
      <w:hyperlink r:id="rId23" w:tgtFrame="_blank" w:tooltip="http://bradsdeals.com/go/m/1254" w:history="1">
        <w:r w:rsidRPr="00676027">
          <w:rPr>
            <w:color w:val="0000FF"/>
            <w:u w:val="single"/>
          </w:rPr>
          <w:t>Rite Aid</w:t>
        </w:r>
      </w:hyperlink>
      <w:r w:rsidRPr="00676027">
        <w:t>: 10% off on Tuesdays &amp; 10% off prescriptions</w:t>
      </w:r>
    </w:p>
    <w:p w:rsidR="00676027" w:rsidRPr="00676027" w:rsidRDefault="00676027" w:rsidP="00676027">
      <w:r w:rsidRPr="00676027">
        <w:t>· The Salvation Army Thrift Stores: up to 50% off (55+)</w:t>
      </w:r>
    </w:p>
    <w:p w:rsidR="00676027" w:rsidRPr="00676027" w:rsidRDefault="00676027" w:rsidP="00676027"/>
    <w:p w:rsidR="00676027" w:rsidRPr="00676027" w:rsidRDefault="00676027" w:rsidP="00676027">
      <w:r w:rsidRPr="00676027">
        <w:t xml:space="preserve">Travel </w:t>
      </w:r>
    </w:p>
    <w:p w:rsidR="00676027" w:rsidRPr="00676027" w:rsidRDefault="00676027" w:rsidP="00676027">
      <w:r w:rsidRPr="00676027">
        <w:t xml:space="preserve">· </w:t>
      </w:r>
      <w:hyperlink r:id="rId24" w:tgtFrame="_blank" w:tooltip="http://bradsdeals.com/go/m/286" w:history="1">
        <w:r w:rsidRPr="00676027">
          <w:rPr>
            <w:color w:val="0000FF"/>
            <w:u w:val="single"/>
          </w:rPr>
          <w:t>Alaska Airlines</w:t>
        </w:r>
      </w:hyperlink>
      <w:r w:rsidRPr="00676027">
        <w:t>: 10% off (65+)</w:t>
      </w:r>
    </w:p>
    <w:p w:rsidR="00676027" w:rsidRPr="00676027" w:rsidRDefault="00676027" w:rsidP="00676027">
      <w:r w:rsidRPr="00676027">
        <w:t xml:space="preserve">· </w:t>
      </w:r>
      <w:hyperlink r:id="rId25" w:tgtFrame="_blank" w:tooltip="http://bradsdeals.com/go/m/1059" w:history="1">
        <w:r w:rsidRPr="00676027">
          <w:rPr>
            <w:color w:val="0000FF"/>
            <w:u w:val="single"/>
          </w:rPr>
          <w:t>Alamo</w:t>
        </w:r>
      </w:hyperlink>
      <w:r w:rsidRPr="00676027">
        <w:t>: up to 25% off for AARP members</w:t>
      </w:r>
    </w:p>
    <w:p w:rsidR="00676027" w:rsidRPr="00676027" w:rsidRDefault="00676027" w:rsidP="00676027">
      <w:r w:rsidRPr="00676027">
        <w:t xml:space="preserve">· </w:t>
      </w:r>
      <w:hyperlink r:id="rId26" w:tgtFrame="_blank" w:tooltip="http://bradsdeals.com/go/m/1620" w:history="1">
        <w:r w:rsidRPr="00676027">
          <w:rPr>
            <w:color w:val="0000FF"/>
            <w:u w:val="single"/>
          </w:rPr>
          <w:t>American Airlines</w:t>
        </w:r>
      </w:hyperlink>
      <w:r w:rsidRPr="00676027">
        <w:t>: various discounts for 65 and up (call before booking for discount)</w:t>
      </w:r>
    </w:p>
    <w:p w:rsidR="00676027" w:rsidRPr="00676027" w:rsidRDefault="00676027" w:rsidP="00676027">
      <w:r w:rsidRPr="00676027">
        <w:t xml:space="preserve">· </w:t>
      </w:r>
      <w:hyperlink r:id="rId27" w:tgtFrame="_blank" w:tooltip="http://bradsdeals.com/go/m/1108" w:history="1">
        <w:r w:rsidRPr="00676027">
          <w:rPr>
            <w:color w:val="0000FF"/>
            <w:u w:val="single"/>
          </w:rPr>
          <w:t>Amtrak</w:t>
        </w:r>
      </w:hyperlink>
      <w:r w:rsidRPr="00676027">
        <w:t>: 15% off (62+)</w:t>
      </w:r>
    </w:p>
    <w:p w:rsidR="00676027" w:rsidRPr="00676027" w:rsidRDefault="00676027" w:rsidP="00676027">
      <w:r w:rsidRPr="00676027">
        <w:t xml:space="preserve">· </w:t>
      </w:r>
      <w:hyperlink r:id="rId28" w:tgtFrame="_blank" w:tooltip="http://bradsdeals.com/go/m/1150" w:history="1">
        <w:r w:rsidRPr="00676027">
          <w:rPr>
            <w:color w:val="0000FF"/>
            <w:u w:val="single"/>
          </w:rPr>
          <w:t>Avis</w:t>
        </w:r>
      </w:hyperlink>
      <w:r w:rsidRPr="00676027">
        <w:t>: up to 25% off for AARP members</w:t>
      </w:r>
    </w:p>
    <w:p w:rsidR="00676027" w:rsidRPr="00676027" w:rsidRDefault="00676027" w:rsidP="00676027">
      <w:r w:rsidRPr="00676027">
        <w:t xml:space="preserve">· </w:t>
      </w:r>
      <w:hyperlink r:id="rId29" w:tgtFrame="_blank" w:tooltip="http://bradsdeals.com/go/m/983" w:history="1">
        <w:r w:rsidRPr="00676027">
          <w:rPr>
            <w:color w:val="0000FF"/>
            <w:u w:val="single"/>
          </w:rPr>
          <w:t>Best Western</w:t>
        </w:r>
      </w:hyperlink>
      <w:r w:rsidRPr="00676027">
        <w:t>: 10% off (55+)</w:t>
      </w:r>
    </w:p>
    <w:p w:rsidR="00676027" w:rsidRPr="00676027" w:rsidRDefault="00676027" w:rsidP="00676027">
      <w:r w:rsidRPr="00676027">
        <w:t xml:space="preserve">· </w:t>
      </w:r>
      <w:hyperlink r:id="rId30" w:tgtFrame="_blank" w:tooltip="http://bradsdeals.com/go/m/869" w:history="1">
        <w:r w:rsidRPr="00676027">
          <w:rPr>
            <w:color w:val="0000FF"/>
            <w:u w:val="single"/>
          </w:rPr>
          <w:t>Budget Rental Cars</w:t>
        </w:r>
      </w:hyperlink>
      <w:r w:rsidRPr="00676027">
        <w:t>: 10% off; up to 20% off for AARP members (50+)</w:t>
      </w:r>
    </w:p>
    <w:p w:rsidR="00676027" w:rsidRPr="00676027" w:rsidRDefault="00676027" w:rsidP="00676027">
      <w:r w:rsidRPr="00676027">
        <w:t xml:space="preserve">· </w:t>
      </w:r>
      <w:smartTag w:uri="urn:schemas-microsoft-com:office:smarttags" w:element="place">
        <w:r w:rsidRPr="00676027">
          <w:t>Cambria</w:t>
        </w:r>
      </w:smartTag>
      <w:r w:rsidRPr="00676027">
        <w:t xml:space="preserve"> Suites: 20%-30% off (60+)</w:t>
      </w:r>
    </w:p>
    <w:p w:rsidR="00676027" w:rsidRPr="00676027" w:rsidRDefault="00676027" w:rsidP="00676027">
      <w:r w:rsidRPr="00676027">
        <w:t xml:space="preserve">· </w:t>
      </w:r>
      <w:hyperlink r:id="rId31" w:tgtFrame="_blank" w:tooltip="http://bradsdeals.com/go/m/1701" w:history="1">
        <w:r w:rsidRPr="00676027">
          <w:rPr>
            <w:color w:val="0000FF"/>
            <w:u w:val="single"/>
          </w:rPr>
          <w:t>Clarion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32" w:tgtFrame="_blank" w:tooltip="http://bradsdeals.com/go/m/1702" w:history="1">
        <w:r w:rsidRPr="00676027">
          <w:rPr>
            <w:color w:val="0000FF"/>
            <w:u w:val="single"/>
          </w:rPr>
          <w:t>Comfort Inn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33" w:tgtFrame="_blank" w:tooltip="http://bradsdeals.com/go/m/1075" w:history="1">
        <w:r w:rsidRPr="00676027">
          <w:rPr>
            <w:color w:val="0000FF"/>
            <w:u w:val="single"/>
          </w:rPr>
          <w:t>Comfort Suites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34" w:tgtFrame="_blank" w:tooltip="http://bradsdeals.com/go/m/69" w:history="1">
        <w:r w:rsidRPr="00676027">
          <w:rPr>
            <w:color w:val="0000FF"/>
            <w:u w:val="single"/>
          </w:rPr>
          <w:t>Dollar Rent-A-Car</w:t>
        </w:r>
      </w:hyperlink>
      <w:r w:rsidRPr="00676027">
        <w:t>: 10% off (50+)</w:t>
      </w:r>
    </w:p>
    <w:p w:rsidR="00676027" w:rsidRPr="00676027" w:rsidRDefault="00676027" w:rsidP="00676027">
      <w:r w:rsidRPr="00676027">
        <w:t xml:space="preserve">· </w:t>
      </w:r>
      <w:hyperlink r:id="rId35" w:tgtFrame="_blank" w:tooltip="http://bradsdeals.com/go/m/1704" w:history="1">
        <w:proofErr w:type="spellStart"/>
        <w:r w:rsidRPr="00676027">
          <w:rPr>
            <w:color w:val="0000FF"/>
            <w:u w:val="single"/>
          </w:rPr>
          <w:t>Econo</w:t>
        </w:r>
        <w:proofErr w:type="spellEnd"/>
        <w:r w:rsidRPr="00676027">
          <w:rPr>
            <w:color w:val="0000FF"/>
            <w:u w:val="single"/>
          </w:rPr>
          <w:t xml:space="preserve"> Lodge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36" w:tgtFrame="_blank" w:tooltip="http://bradsdeals.com/go/m/79" w:history="1">
        <w:r w:rsidRPr="00676027">
          <w:rPr>
            <w:color w:val="0000FF"/>
            <w:u w:val="single"/>
          </w:rPr>
          <w:t>Enterprise Rent-A-Car</w:t>
        </w:r>
      </w:hyperlink>
      <w:r w:rsidRPr="00676027">
        <w:t>: 5% off for AARP members</w:t>
      </w:r>
    </w:p>
    <w:p w:rsidR="00676027" w:rsidRPr="00676027" w:rsidRDefault="00676027" w:rsidP="00676027">
      <w:r w:rsidRPr="00676027">
        <w:t>· Greyhound: 5% off (62+)</w:t>
      </w:r>
    </w:p>
    <w:p w:rsidR="00676027" w:rsidRPr="00676027" w:rsidRDefault="00676027" w:rsidP="00676027">
      <w:r w:rsidRPr="00676027">
        <w:t>· Hampton Inns &amp; Suites: 10% off when booked 72 hours in advance</w:t>
      </w:r>
    </w:p>
    <w:p w:rsidR="00676027" w:rsidRPr="00676027" w:rsidRDefault="00676027" w:rsidP="00676027">
      <w:r w:rsidRPr="00676027">
        <w:t xml:space="preserve">· </w:t>
      </w:r>
      <w:hyperlink r:id="rId37" w:tgtFrame="_blank" w:tooltip="http://bradsdeals.com/go/m/1559" w:history="1">
        <w:r w:rsidRPr="00676027">
          <w:rPr>
            <w:color w:val="0000FF"/>
            <w:u w:val="single"/>
          </w:rPr>
          <w:t>Hertz</w:t>
        </w:r>
      </w:hyperlink>
      <w:r w:rsidRPr="00676027">
        <w:t>: up t0 25% off for AARP members</w:t>
      </w:r>
    </w:p>
    <w:p w:rsidR="00676027" w:rsidRPr="00676027" w:rsidRDefault="00676027" w:rsidP="00676027">
      <w:r w:rsidRPr="00676027">
        <w:t xml:space="preserve">· </w:t>
      </w:r>
      <w:hyperlink r:id="rId38" w:tgtFrame="_blank" w:tooltip="http://bradsdeals.com/go/m/414" w:history="1">
        <w:r w:rsidRPr="00676027">
          <w:rPr>
            <w:color w:val="0000FF"/>
            <w:u w:val="single"/>
          </w:rPr>
          <w:t>Holiday Inn</w:t>
        </w:r>
      </w:hyperlink>
      <w:r w:rsidRPr="00676027">
        <w:t>: 10%-30% off depending on location (62+)</w:t>
      </w:r>
    </w:p>
    <w:p w:rsidR="00676027" w:rsidRPr="00676027" w:rsidRDefault="00676027" w:rsidP="00676027">
      <w:r w:rsidRPr="00676027">
        <w:t>· Hyatt Hotels: 25%-50% off (62+)</w:t>
      </w:r>
    </w:p>
    <w:p w:rsidR="00676027" w:rsidRPr="00676027" w:rsidRDefault="00676027" w:rsidP="00676027">
      <w:r w:rsidRPr="00676027">
        <w:t xml:space="preserve">· </w:t>
      </w:r>
      <w:hyperlink r:id="rId39" w:tgtFrame="_blank" w:tooltip="http://bradsdeals.com/go/m/418" w:history="1">
        <w:r w:rsidRPr="00676027">
          <w:rPr>
            <w:color w:val="0000FF"/>
            <w:u w:val="single"/>
          </w:rPr>
          <w:t>InterContinental Hotels Group</w:t>
        </w:r>
      </w:hyperlink>
      <w:r w:rsidRPr="00676027">
        <w:t>: various discounts at all hotels (65+)</w:t>
      </w:r>
    </w:p>
    <w:p w:rsidR="00676027" w:rsidRPr="00676027" w:rsidRDefault="00676027" w:rsidP="00676027">
      <w:r w:rsidRPr="00676027">
        <w:t xml:space="preserve">· </w:t>
      </w:r>
      <w:hyperlink r:id="rId40" w:tgtFrame="_blank" w:tooltip="http://bradsdeals.com/go/m/1703" w:history="1">
        <w:r w:rsidRPr="00676027">
          <w:rPr>
            <w:color w:val="0000FF"/>
            <w:u w:val="single"/>
          </w:rPr>
          <w:t>Mainstay Suites</w:t>
        </w:r>
      </w:hyperlink>
      <w:r w:rsidRPr="00676027">
        <w:t>: 10% off with Mature Traveler’s Discount (50+); 20%-30% off (60+)</w:t>
      </w:r>
    </w:p>
    <w:p w:rsidR="00676027" w:rsidRPr="00676027" w:rsidRDefault="00676027" w:rsidP="00676027">
      <w:r w:rsidRPr="00676027">
        <w:t xml:space="preserve">· </w:t>
      </w:r>
      <w:hyperlink r:id="rId41" w:tgtFrame="_blank" w:tooltip="http://bradsdeals.com/go/m/303" w:history="1">
        <w:r w:rsidRPr="00676027">
          <w:rPr>
            <w:color w:val="0000FF"/>
            <w:u w:val="single"/>
          </w:rPr>
          <w:t>Marriott Hotels</w:t>
        </w:r>
      </w:hyperlink>
      <w:r w:rsidRPr="00676027">
        <w:t>: 15% off (62+)</w:t>
      </w:r>
    </w:p>
    <w:p w:rsidR="00676027" w:rsidRPr="00676027" w:rsidRDefault="00676027" w:rsidP="00676027">
      <w:r w:rsidRPr="00676027">
        <w:t xml:space="preserve">· </w:t>
      </w:r>
      <w:hyperlink r:id="rId42" w:tgtFrame="_blank" w:tooltip="http://bradsdeals.com/go/m/1324" w:history="1">
        <w:r w:rsidRPr="00676027">
          <w:rPr>
            <w:color w:val="0000FF"/>
            <w:u w:val="single"/>
          </w:rPr>
          <w:t>Motel 6</w:t>
        </w:r>
      </w:hyperlink>
      <w:r w:rsidRPr="00676027">
        <w:t>: 10% off (60+)</w:t>
      </w:r>
    </w:p>
    <w:p w:rsidR="00676027" w:rsidRPr="00676027" w:rsidRDefault="00676027" w:rsidP="00676027">
      <w:r w:rsidRPr="00676027">
        <w:t>· National Rent-A-Car: up to 30% off for AARP members</w:t>
      </w:r>
    </w:p>
    <w:p w:rsidR="00676027" w:rsidRPr="00676027" w:rsidRDefault="00676027" w:rsidP="00676027">
      <w:r w:rsidRPr="00676027">
        <w:t xml:space="preserve">· </w:t>
      </w:r>
      <w:hyperlink r:id="rId43" w:tgtFrame="_blank" w:tooltip="http://bradsdeals.com/go/m/1700" w:history="1">
        <w:r w:rsidRPr="00676027">
          <w:rPr>
            <w:color w:val="0000FF"/>
            <w:u w:val="single"/>
          </w:rPr>
          <w:t>Quality Inn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44" w:tgtFrame="_blank" w:tooltip="http://bradsdeals.com/go/m/1705" w:history="1">
        <w:proofErr w:type="spellStart"/>
        <w:r w:rsidRPr="00676027">
          <w:rPr>
            <w:color w:val="0000FF"/>
            <w:u w:val="single"/>
          </w:rPr>
          <w:t>Rodeway</w:t>
        </w:r>
        <w:proofErr w:type="spellEnd"/>
        <w:r w:rsidRPr="00676027">
          <w:rPr>
            <w:color w:val="0000FF"/>
            <w:u w:val="single"/>
          </w:rPr>
          <w:t xml:space="preserve"> Inn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45" w:tgtFrame="_blank" w:tooltip="http://bradsdeals.com/go/m/1472" w:history="1">
        <w:r w:rsidRPr="00676027">
          <w:rPr>
            <w:color w:val="0000FF"/>
            <w:u w:val="single"/>
          </w:rPr>
          <w:t>Sleep Inn</w:t>
        </w:r>
      </w:hyperlink>
      <w:r w:rsidRPr="00676027">
        <w:t>: 20%-30% off (60+)</w:t>
      </w:r>
    </w:p>
    <w:p w:rsidR="00676027" w:rsidRPr="00676027" w:rsidRDefault="00676027" w:rsidP="00676027">
      <w:r w:rsidRPr="00676027">
        <w:t xml:space="preserve">· </w:t>
      </w:r>
      <w:hyperlink r:id="rId46" w:tgtFrame="_blank" w:tooltip="http://bradsdeals.com/go/m/909" w:history="1">
        <w:r w:rsidRPr="00676027">
          <w:rPr>
            <w:color w:val="0000FF"/>
            <w:u w:val="single"/>
          </w:rPr>
          <w:t>Southwest Airlines</w:t>
        </w:r>
      </w:hyperlink>
      <w:r w:rsidRPr="00676027">
        <w:t>: various discounts for ages 65 and up (call before booking for discount)</w:t>
      </w:r>
    </w:p>
    <w:p w:rsidR="00676027" w:rsidRPr="00676027" w:rsidRDefault="00676027" w:rsidP="00676027">
      <w:r w:rsidRPr="00676027">
        <w:t xml:space="preserve">· </w:t>
      </w:r>
      <w:proofErr w:type="spellStart"/>
      <w:r w:rsidRPr="00676027">
        <w:t>Trailways</w:t>
      </w:r>
      <w:proofErr w:type="spellEnd"/>
      <w:r w:rsidRPr="00676027">
        <w:t xml:space="preserve"> Transportation System: various discounts for ages 50 and up</w:t>
      </w:r>
    </w:p>
    <w:p w:rsidR="00676027" w:rsidRPr="00676027" w:rsidRDefault="00676027" w:rsidP="00676027">
      <w:r w:rsidRPr="00676027">
        <w:t>· United Airlines: various discounts for ages 65 and up (call before booking for discount)</w:t>
      </w:r>
    </w:p>
    <w:p w:rsidR="00676027" w:rsidRPr="00676027" w:rsidRDefault="00676027" w:rsidP="00676027">
      <w:r w:rsidRPr="00676027">
        <w:t xml:space="preserve">· </w:t>
      </w:r>
      <w:smartTag w:uri="urn:schemas-microsoft-com:office:smarttags" w:element="country-region">
        <w:smartTag w:uri="urn:schemas-microsoft-com:office:smarttags" w:element="place">
          <w:r w:rsidRPr="00676027">
            <w:t>U.S.</w:t>
          </w:r>
        </w:smartTag>
      </w:smartTag>
      <w:r w:rsidRPr="00676027">
        <w:t xml:space="preserve"> Airways: various discounts for ages 65 and up (call before booking for discount)</w:t>
      </w:r>
    </w:p>
    <w:p w:rsidR="00676027" w:rsidRPr="00676027" w:rsidRDefault="00676027" w:rsidP="00676027"/>
    <w:p w:rsidR="00676027" w:rsidRPr="00676027" w:rsidRDefault="00676027" w:rsidP="00676027">
      <w:r w:rsidRPr="00676027">
        <w:t>Activities &amp; Entertainment</w:t>
      </w:r>
    </w:p>
    <w:p w:rsidR="00676027" w:rsidRPr="00676027" w:rsidRDefault="00676027" w:rsidP="00676027">
      <w:r w:rsidRPr="00676027">
        <w:t xml:space="preserve">· </w:t>
      </w:r>
      <w:hyperlink r:id="rId47" w:tgtFrame="_blank" w:tooltip="http://bradsdeals.com/go/m/1279" w:history="1">
        <w:r w:rsidRPr="00676027">
          <w:rPr>
            <w:color w:val="0000FF"/>
            <w:u w:val="single"/>
          </w:rPr>
          <w:t>AMC Theaters</w:t>
        </w:r>
      </w:hyperlink>
      <w:r w:rsidRPr="00676027">
        <w:t>: up to 30% off (55+)</w:t>
      </w:r>
    </w:p>
    <w:p w:rsidR="00676027" w:rsidRPr="00676027" w:rsidRDefault="00676027" w:rsidP="00676027">
      <w:r w:rsidRPr="00676027">
        <w:t>· U.S. National Parks: $10 lifetime pass; 50% off additional services including camping (62+)</w:t>
      </w:r>
      <w:r w:rsidR="00AC2849">
        <w:t xml:space="preserve"> </w:t>
      </w:r>
      <w:hyperlink r:id="rId48" w:history="1">
        <w:r w:rsidR="00AC2849" w:rsidRPr="00546405">
          <w:rPr>
            <w:rStyle w:val="Hyperlink"/>
          </w:rPr>
          <w:t>http://www.nps.gov/findapark/passes.htm</w:t>
        </w:r>
      </w:hyperlink>
      <w:r w:rsidR="00AC2849">
        <w:t xml:space="preserve"> </w:t>
      </w:r>
    </w:p>
    <w:p w:rsidR="00676027" w:rsidRPr="00676027" w:rsidRDefault="00676027" w:rsidP="00676027"/>
    <w:p w:rsidR="00676027" w:rsidRPr="00676027" w:rsidRDefault="00676027" w:rsidP="00676027">
      <w:r w:rsidRPr="00676027">
        <w:t>Cell Phone Discounts</w:t>
      </w:r>
    </w:p>
    <w:p w:rsidR="00676027" w:rsidRPr="00676027" w:rsidRDefault="00676027" w:rsidP="00676027">
      <w:r w:rsidRPr="00676027">
        <w:t>· AT&amp;T: Special Senior Nation 200 Plan $29.99/month (65+)</w:t>
      </w:r>
    </w:p>
    <w:p w:rsidR="00676027" w:rsidRPr="00676027" w:rsidRDefault="00676027" w:rsidP="00676027">
      <w:r w:rsidRPr="00676027">
        <w:t xml:space="preserve">· </w:t>
      </w:r>
      <w:hyperlink r:id="rId49" w:tgtFrame="_blank" w:tooltip="http://www.greatcall.com/" w:history="1">
        <w:r w:rsidRPr="00676027">
          <w:rPr>
            <w:color w:val="0000FF"/>
            <w:u w:val="single"/>
          </w:rPr>
          <w:t>Jitterbug</w:t>
        </w:r>
      </w:hyperlink>
      <w:r w:rsidRPr="00676027">
        <w:t>: $10/month cell phone service (50+)</w:t>
      </w:r>
    </w:p>
    <w:p w:rsidR="00A54158" w:rsidRPr="00714D8B" w:rsidRDefault="00676027" w:rsidP="00714D8B">
      <w:r w:rsidRPr="00676027">
        <w:t xml:space="preserve">· </w:t>
      </w:r>
      <w:hyperlink r:id="rId50" w:tgtFrame="_blank" w:tooltip="http://www.verizonwireless.com/b2c/store/controller?item=planFirst&amp;action=viewPlanDisplay&amp;typeId=1&amp;catId=1029&amp;planId=40826" w:history="1">
        <w:r w:rsidRPr="00676027">
          <w:rPr>
            <w:color w:val="0000FF"/>
            <w:u w:val="single"/>
          </w:rPr>
          <w:t>Verizon Wireless</w:t>
        </w:r>
      </w:hyperlink>
      <w:r w:rsidRPr="00676027">
        <w:t>: Verizon Nationwide 65 Plus Plan $29.99/month (65+)</w:t>
      </w:r>
      <w:r>
        <w:t>; 15% educator discount</w:t>
      </w:r>
    </w:p>
    <w:sectPr w:rsidR="00A54158" w:rsidRPr="00714D8B" w:rsidSect="00AC28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20"/>
    <w:rsid w:val="00022C39"/>
    <w:rsid w:val="00023EA4"/>
    <w:rsid w:val="0002407D"/>
    <w:rsid w:val="000253CA"/>
    <w:rsid w:val="00025F66"/>
    <w:rsid w:val="00032C71"/>
    <w:rsid w:val="000437B3"/>
    <w:rsid w:val="00061B5E"/>
    <w:rsid w:val="0007063E"/>
    <w:rsid w:val="00072F1A"/>
    <w:rsid w:val="00073A29"/>
    <w:rsid w:val="00083423"/>
    <w:rsid w:val="00092C04"/>
    <w:rsid w:val="00095AC4"/>
    <w:rsid w:val="00096336"/>
    <w:rsid w:val="000A2FA7"/>
    <w:rsid w:val="000B6642"/>
    <w:rsid w:val="000C0BA5"/>
    <w:rsid w:val="000D1C56"/>
    <w:rsid w:val="000D5E7C"/>
    <w:rsid w:val="000E00F8"/>
    <w:rsid w:val="000E1973"/>
    <w:rsid w:val="000E33F7"/>
    <w:rsid w:val="000F7047"/>
    <w:rsid w:val="001045B5"/>
    <w:rsid w:val="00121624"/>
    <w:rsid w:val="0012258D"/>
    <w:rsid w:val="00133BFE"/>
    <w:rsid w:val="0016243B"/>
    <w:rsid w:val="00164A59"/>
    <w:rsid w:val="001706D5"/>
    <w:rsid w:val="00183CEB"/>
    <w:rsid w:val="001A2B35"/>
    <w:rsid w:val="001A4891"/>
    <w:rsid w:val="001B18AB"/>
    <w:rsid w:val="001D4DB6"/>
    <w:rsid w:val="001E7E1D"/>
    <w:rsid w:val="001F0B78"/>
    <w:rsid w:val="00203572"/>
    <w:rsid w:val="0020372B"/>
    <w:rsid w:val="00211809"/>
    <w:rsid w:val="002137D4"/>
    <w:rsid w:val="002325F6"/>
    <w:rsid w:val="00234D53"/>
    <w:rsid w:val="002476A4"/>
    <w:rsid w:val="0025572B"/>
    <w:rsid w:val="0026097F"/>
    <w:rsid w:val="00263620"/>
    <w:rsid w:val="0026505A"/>
    <w:rsid w:val="00273D27"/>
    <w:rsid w:val="00283BA4"/>
    <w:rsid w:val="00295681"/>
    <w:rsid w:val="002A5C9F"/>
    <w:rsid w:val="002C0CB0"/>
    <w:rsid w:val="002E1A3A"/>
    <w:rsid w:val="002E7EAB"/>
    <w:rsid w:val="002F4EAF"/>
    <w:rsid w:val="002F520D"/>
    <w:rsid w:val="003127E0"/>
    <w:rsid w:val="003212D6"/>
    <w:rsid w:val="00327112"/>
    <w:rsid w:val="003432FD"/>
    <w:rsid w:val="00360B18"/>
    <w:rsid w:val="00370F3E"/>
    <w:rsid w:val="00380F5B"/>
    <w:rsid w:val="00384E1B"/>
    <w:rsid w:val="00396E37"/>
    <w:rsid w:val="003A2FA3"/>
    <w:rsid w:val="003A4550"/>
    <w:rsid w:val="003B5286"/>
    <w:rsid w:val="003C52F1"/>
    <w:rsid w:val="003E59B3"/>
    <w:rsid w:val="003F05E0"/>
    <w:rsid w:val="003F0982"/>
    <w:rsid w:val="003F0F09"/>
    <w:rsid w:val="004007BE"/>
    <w:rsid w:val="004024BB"/>
    <w:rsid w:val="00403759"/>
    <w:rsid w:val="004066F5"/>
    <w:rsid w:val="00406B31"/>
    <w:rsid w:val="00410C27"/>
    <w:rsid w:val="00416F7E"/>
    <w:rsid w:val="0042089D"/>
    <w:rsid w:val="004208C1"/>
    <w:rsid w:val="00434E1D"/>
    <w:rsid w:val="004357F3"/>
    <w:rsid w:val="00451863"/>
    <w:rsid w:val="004572CA"/>
    <w:rsid w:val="0046637B"/>
    <w:rsid w:val="00472ABE"/>
    <w:rsid w:val="00477DC9"/>
    <w:rsid w:val="00477EA0"/>
    <w:rsid w:val="00487600"/>
    <w:rsid w:val="004A592A"/>
    <w:rsid w:val="004B34D5"/>
    <w:rsid w:val="004D13AD"/>
    <w:rsid w:val="004E22CC"/>
    <w:rsid w:val="004E4E98"/>
    <w:rsid w:val="004E6DD2"/>
    <w:rsid w:val="00506DBF"/>
    <w:rsid w:val="00507DB6"/>
    <w:rsid w:val="00520F50"/>
    <w:rsid w:val="005222C6"/>
    <w:rsid w:val="005335DA"/>
    <w:rsid w:val="00541C8C"/>
    <w:rsid w:val="00561B8E"/>
    <w:rsid w:val="005736C7"/>
    <w:rsid w:val="00576ABC"/>
    <w:rsid w:val="0057762D"/>
    <w:rsid w:val="0058069E"/>
    <w:rsid w:val="005879D2"/>
    <w:rsid w:val="005A3BCA"/>
    <w:rsid w:val="005A3D2B"/>
    <w:rsid w:val="005A4A1A"/>
    <w:rsid w:val="005A4AAD"/>
    <w:rsid w:val="005A74F7"/>
    <w:rsid w:val="005C3D69"/>
    <w:rsid w:val="005C4C59"/>
    <w:rsid w:val="005C68B9"/>
    <w:rsid w:val="005D58AC"/>
    <w:rsid w:val="00603A98"/>
    <w:rsid w:val="00603C2F"/>
    <w:rsid w:val="006169E1"/>
    <w:rsid w:val="00617C46"/>
    <w:rsid w:val="00631EF9"/>
    <w:rsid w:val="00642AFC"/>
    <w:rsid w:val="00644101"/>
    <w:rsid w:val="006458DF"/>
    <w:rsid w:val="00676027"/>
    <w:rsid w:val="006819AF"/>
    <w:rsid w:val="00683E85"/>
    <w:rsid w:val="00686D94"/>
    <w:rsid w:val="00697012"/>
    <w:rsid w:val="006B21BE"/>
    <w:rsid w:val="006D2843"/>
    <w:rsid w:val="006D4D46"/>
    <w:rsid w:val="006E28D1"/>
    <w:rsid w:val="006E7C16"/>
    <w:rsid w:val="006F1AEF"/>
    <w:rsid w:val="0070737A"/>
    <w:rsid w:val="00714D8B"/>
    <w:rsid w:val="00722493"/>
    <w:rsid w:val="00722A82"/>
    <w:rsid w:val="0072770A"/>
    <w:rsid w:val="007403AA"/>
    <w:rsid w:val="00741F9E"/>
    <w:rsid w:val="00747779"/>
    <w:rsid w:val="00752993"/>
    <w:rsid w:val="00755F0B"/>
    <w:rsid w:val="007623E4"/>
    <w:rsid w:val="007669D5"/>
    <w:rsid w:val="0077271E"/>
    <w:rsid w:val="00774A64"/>
    <w:rsid w:val="007874D3"/>
    <w:rsid w:val="007976E9"/>
    <w:rsid w:val="007A2AB2"/>
    <w:rsid w:val="007A3D09"/>
    <w:rsid w:val="007A4A6A"/>
    <w:rsid w:val="007B17FD"/>
    <w:rsid w:val="007D0095"/>
    <w:rsid w:val="007D0C91"/>
    <w:rsid w:val="007D1D8D"/>
    <w:rsid w:val="007E29FF"/>
    <w:rsid w:val="007E69A7"/>
    <w:rsid w:val="007F0294"/>
    <w:rsid w:val="007F14BE"/>
    <w:rsid w:val="008025E8"/>
    <w:rsid w:val="00804F07"/>
    <w:rsid w:val="0081021E"/>
    <w:rsid w:val="00810244"/>
    <w:rsid w:val="00810981"/>
    <w:rsid w:val="00811AC4"/>
    <w:rsid w:val="00820B99"/>
    <w:rsid w:val="00821722"/>
    <w:rsid w:val="00823C2C"/>
    <w:rsid w:val="0082676A"/>
    <w:rsid w:val="008353F9"/>
    <w:rsid w:val="00835806"/>
    <w:rsid w:val="00846FA0"/>
    <w:rsid w:val="0085025B"/>
    <w:rsid w:val="00860ED1"/>
    <w:rsid w:val="00862882"/>
    <w:rsid w:val="00863D93"/>
    <w:rsid w:val="00873A22"/>
    <w:rsid w:val="00880971"/>
    <w:rsid w:val="008910FF"/>
    <w:rsid w:val="008A1E84"/>
    <w:rsid w:val="008A3B03"/>
    <w:rsid w:val="008C19B6"/>
    <w:rsid w:val="008C36C1"/>
    <w:rsid w:val="008D6EFC"/>
    <w:rsid w:val="008E443A"/>
    <w:rsid w:val="008E5506"/>
    <w:rsid w:val="008F5871"/>
    <w:rsid w:val="008F651F"/>
    <w:rsid w:val="00931BDB"/>
    <w:rsid w:val="00933C81"/>
    <w:rsid w:val="0093536C"/>
    <w:rsid w:val="009410CC"/>
    <w:rsid w:val="00962EE5"/>
    <w:rsid w:val="00963F01"/>
    <w:rsid w:val="00967B7C"/>
    <w:rsid w:val="00972B17"/>
    <w:rsid w:val="00972D57"/>
    <w:rsid w:val="009733E9"/>
    <w:rsid w:val="00974099"/>
    <w:rsid w:val="009810A5"/>
    <w:rsid w:val="009A2198"/>
    <w:rsid w:val="009B2867"/>
    <w:rsid w:val="009C344B"/>
    <w:rsid w:val="009C5D4F"/>
    <w:rsid w:val="009C720B"/>
    <w:rsid w:val="009D1640"/>
    <w:rsid w:val="009E48E7"/>
    <w:rsid w:val="009F0172"/>
    <w:rsid w:val="009F0F54"/>
    <w:rsid w:val="00A029BB"/>
    <w:rsid w:val="00A14810"/>
    <w:rsid w:val="00A32E6B"/>
    <w:rsid w:val="00A5078F"/>
    <w:rsid w:val="00A54158"/>
    <w:rsid w:val="00A5466A"/>
    <w:rsid w:val="00A566F2"/>
    <w:rsid w:val="00A66841"/>
    <w:rsid w:val="00A675EF"/>
    <w:rsid w:val="00A92C71"/>
    <w:rsid w:val="00AA1A23"/>
    <w:rsid w:val="00AA2FF2"/>
    <w:rsid w:val="00AA3F49"/>
    <w:rsid w:val="00AA5687"/>
    <w:rsid w:val="00AB2146"/>
    <w:rsid w:val="00AB7C06"/>
    <w:rsid w:val="00AC2849"/>
    <w:rsid w:val="00AD13DC"/>
    <w:rsid w:val="00AD7511"/>
    <w:rsid w:val="00AE0FAB"/>
    <w:rsid w:val="00AE461E"/>
    <w:rsid w:val="00AF7622"/>
    <w:rsid w:val="00B03E9C"/>
    <w:rsid w:val="00B21767"/>
    <w:rsid w:val="00B40D0F"/>
    <w:rsid w:val="00B42286"/>
    <w:rsid w:val="00B43CC2"/>
    <w:rsid w:val="00B602B1"/>
    <w:rsid w:val="00B67485"/>
    <w:rsid w:val="00B751DA"/>
    <w:rsid w:val="00B76F05"/>
    <w:rsid w:val="00B84BD6"/>
    <w:rsid w:val="00B863EB"/>
    <w:rsid w:val="00B87181"/>
    <w:rsid w:val="00B87C0C"/>
    <w:rsid w:val="00BA50AE"/>
    <w:rsid w:val="00BC19CA"/>
    <w:rsid w:val="00BD4134"/>
    <w:rsid w:val="00BE37A4"/>
    <w:rsid w:val="00BE7D78"/>
    <w:rsid w:val="00BF562F"/>
    <w:rsid w:val="00BF7AB3"/>
    <w:rsid w:val="00C144A6"/>
    <w:rsid w:val="00C2702A"/>
    <w:rsid w:val="00C42E65"/>
    <w:rsid w:val="00C44C61"/>
    <w:rsid w:val="00C52E62"/>
    <w:rsid w:val="00C7364F"/>
    <w:rsid w:val="00C736A3"/>
    <w:rsid w:val="00C7627A"/>
    <w:rsid w:val="00C96BBE"/>
    <w:rsid w:val="00C97120"/>
    <w:rsid w:val="00CE1E05"/>
    <w:rsid w:val="00CF2876"/>
    <w:rsid w:val="00CF3524"/>
    <w:rsid w:val="00D00117"/>
    <w:rsid w:val="00D046A1"/>
    <w:rsid w:val="00D1099E"/>
    <w:rsid w:val="00D2284A"/>
    <w:rsid w:val="00D22BFC"/>
    <w:rsid w:val="00D23A62"/>
    <w:rsid w:val="00D26642"/>
    <w:rsid w:val="00D41216"/>
    <w:rsid w:val="00D45009"/>
    <w:rsid w:val="00D46BD6"/>
    <w:rsid w:val="00D51F57"/>
    <w:rsid w:val="00D57430"/>
    <w:rsid w:val="00D6197D"/>
    <w:rsid w:val="00D714F6"/>
    <w:rsid w:val="00D7681F"/>
    <w:rsid w:val="00D91C15"/>
    <w:rsid w:val="00DA1EB3"/>
    <w:rsid w:val="00DB489A"/>
    <w:rsid w:val="00DB5148"/>
    <w:rsid w:val="00DB6D9A"/>
    <w:rsid w:val="00DC05BA"/>
    <w:rsid w:val="00DD0BDC"/>
    <w:rsid w:val="00DE0D58"/>
    <w:rsid w:val="00DE4897"/>
    <w:rsid w:val="00DE5A30"/>
    <w:rsid w:val="00DE721B"/>
    <w:rsid w:val="00DF4553"/>
    <w:rsid w:val="00E012D4"/>
    <w:rsid w:val="00E104B0"/>
    <w:rsid w:val="00E22076"/>
    <w:rsid w:val="00E225C9"/>
    <w:rsid w:val="00E3226D"/>
    <w:rsid w:val="00E44899"/>
    <w:rsid w:val="00E4506C"/>
    <w:rsid w:val="00E52397"/>
    <w:rsid w:val="00E70669"/>
    <w:rsid w:val="00E75C08"/>
    <w:rsid w:val="00E94397"/>
    <w:rsid w:val="00EA4A8B"/>
    <w:rsid w:val="00EA4F96"/>
    <w:rsid w:val="00EC0F2B"/>
    <w:rsid w:val="00ED17EE"/>
    <w:rsid w:val="00ED3E71"/>
    <w:rsid w:val="00ED5010"/>
    <w:rsid w:val="00EF131F"/>
    <w:rsid w:val="00EF382C"/>
    <w:rsid w:val="00F01369"/>
    <w:rsid w:val="00F11E32"/>
    <w:rsid w:val="00F17630"/>
    <w:rsid w:val="00F236C5"/>
    <w:rsid w:val="00F3074D"/>
    <w:rsid w:val="00F36A9E"/>
    <w:rsid w:val="00F45717"/>
    <w:rsid w:val="00F50AE2"/>
    <w:rsid w:val="00F51466"/>
    <w:rsid w:val="00F62248"/>
    <w:rsid w:val="00F7152D"/>
    <w:rsid w:val="00F7210E"/>
    <w:rsid w:val="00F86C2D"/>
    <w:rsid w:val="00F914F8"/>
    <w:rsid w:val="00FB1DF2"/>
    <w:rsid w:val="00FB5238"/>
    <w:rsid w:val="00FD7BB2"/>
    <w:rsid w:val="00FE4F6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3620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A541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5415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54158"/>
    <w:rPr>
      <w:b/>
      <w:bCs/>
    </w:rPr>
  </w:style>
  <w:style w:type="character" w:styleId="FollowedHyperlink">
    <w:name w:val="FollowedHyperlink"/>
    <w:basedOn w:val="DefaultParagraphFont"/>
    <w:rsid w:val="0071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1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3620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A541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5415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54158"/>
    <w:rPr>
      <w:b/>
      <w:bCs/>
    </w:rPr>
  </w:style>
  <w:style w:type="character" w:styleId="FollowedHyperlink">
    <w:name w:val="FollowedHyperlink"/>
    <w:basedOn w:val="DefaultParagraphFont"/>
    <w:rsid w:val="0071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1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47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518932976">
              <w:marLeft w:val="117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258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radsdeals.com/go/m/1328" TargetMode="External"/><Relationship Id="rId18" Type="http://schemas.openxmlformats.org/officeDocument/2006/relationships/hyperlink" Target="http://bradsdeals.com/go/m/1577" TargetMode="External"/><Relationship Id="rId26" Type="http://schemas.openxmlformats.org/officeDocument/2006/relationships/hyperlink" Target="http://bradsdeals.com/go/m/1620" TargetMode="External"/><Relationship Id="rId39" Type="http://schemas.openxmlformats.org/officeDocument/2006/relationships/hyperlink" Target="http://bradsdeals.com/go/m/41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radsdeals.com/go/m/870" TargetMode="External"/><Relationship Id="rId34" Type="http://schemas.openxmlformats.org/officeDocument/2006/relationships/hyperlink" Target="http://bradsdeals.com/go/m/69" TargetMode="External"/><Relationship Id="rId42" Type="http://schemas.openxmlformats.org/officeDocument/2006/relationships/hyperlink" Target="http://bradsdeals.com/go/m/1324" TargetMode="External"/><Relationship Id="rId47" Type="http://schemas.openxmlformats.org/officeDocument/2006/relationships/hyperlink" Target="http://bradsdeals.com/go/m/1279" TargetMode="External"/><Relationship Id="rId50" Type="http://schemas.openxmlformats.org/officeDocument/2006/relationships/hyperlink" Target="http://www.verizonwireless.com/b2c/store/controller?item=planFirst&amp;action=viewPlanDisplay&amp;typeId=1&amp;catId=1029&amp;planId=40826" TargetMode="External"/><Relationship Id="rId7" Type="http://schemas.openxmlformats.org/officeDocument/2006/relationships/hyperlink" Target="http://www.rtachicago.com" TargetMode="External"/><Relationship Id="rId12" Type="http://schemas.openxmlformats.org/officeDocument/2006/relationships/hyperlink" Target="http://bradsdeals.com/go/m/1336" TargetMode="External"/><Relationship Id="rId17" Type="http://schemas.openxmlformats.org/officeDocument/2006/relationships/hyperlink" Target="http://bradsdeals.com/go/m/1415" TargetMode="External"/><Relationship Id="rId25" Type="http://schemas.openxmlformats.org/officeDocument/2006/relationships/hyperlink" Target="http://bradsdeals.com/go/m/1059" TargetMode="External"/><Relationship Id="rId33" Type="http://schemas.openxmlformats.org/officeDocument/2006/relationships/hyperlink" Target="http://bradsdeals.com/go/m/1075" TargetMode="External"/><Relationship Id="rId38" Type="http://schemas.openxmlformats.org/officeDocument/2006/relationships/hyperlink" Target="http://bradsdeals.com/go/m/414" TargetMode="External"/><Relationship Id="rId46" Type="http://schemas.openxmlformats.org/officeDocument/2006/relationships/hyperlink" Target="http://bradsdeals.com/go/m/909" TargetMode="External"/><Relationship Id="rId2" Type="http://schemas.openxmlformats.org/officeDocument/2006/relationships/styles" Target="styles.xml"/><Relationship Id="rId16" Type="http://schemas.openxmlformats.org/officeDocument/2006/relationships/hyperlink" Target="http://bradsdeals.com/go/m/146" TargetMode="External"/><Relationship Id="rId20" Type="http://schemas.openxmlformats.org/officeDocument/2006/relationships/hyperlink" Target="http://bradsdeals.com/go/m/1249" TargetMode="External"/><Relationship Id="rId29" Type="http://schemas.openxmlformats.org/officeDocument/2006/relationships/hyperlink" Target="http://bradsdeals.com/go/m/983" TargetMode="External"/><Relationship Id="rId41" Type="http://schemas.openxmlformats.org/officeDocument/2006/relationships/hyperlink" Target="http://bradsdeals.com/go/m/3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achicago.com" TargetMode="External"/><Relationship Id="rId11" Type="http://schemas.openxmlformats.org/officeDocument/2006/relationships/hyperlink" Target="http://bradsdeals.com/go/m/1470" TargetMode="External"/><Relationship Id="rId24" Type="http://schemas.openxmlformats.org/officeDocument/2006/relationships/hyperlink" Target="http://bradsdeals.com/go/m/286" TargetMode="External"/><Relationship Id="rId32" Type="http://schemas.openxmlformats.org/officeDocument/2006/relationships/hyperlink" Target="http://bradsdeals.com/go/m/1702" TargetMode="External"/><Relationship Id="rId37" Type="http://schemas.openxmlformats.org/officeDocument/2006/relationships/hyperlink" Target="http://bradsdeals.com/go/m/1559" TargetMode="External"/><Relationship Id="rId40" Type="http://schemas.openxmlformats.org/officeDocument/2006/relationships/hyperlink" Target="http://bradsdeals.com/go/m/1703" TargetMode="External"/><Relationship Id="rId45" Type="http://schemas.openxmlformats.org/officeDocument/2006/relationships/hyperlink" Target="http://bradsdeals.com/go/m/1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radsdeals.com/go/m/1525" TargetMode="External"/><Relationship Id="rId23" Type="http://schemas.openxmlformats.org/officeDocument/2006/relationships/hyperlink" Target="http://bradsdeals.com/go/m/1254" TargetMode="External"/><Relationship Id="rId28" Type="http://schemas.openxmlformats.org/officeDocument/2006/relationships/hyperlink" Target="http://bradsdeals.com/go/m/1150" TargetMode="External"/><Relationship Id="rId36" Type="http://schemas.openxmlformats.org/officeDocument/2006/relationships/hyperlink" Target="http://bradsdeals.com/go/m/79" TargetMode="External"/><Relationship Id="rId49" Type="http://schemas.openxmlformats.org/officeDocument/2006/relationships/hyperlink" Target="http://www.greatcall.com/" TargetMode="External"/><Relationship Id="rId10" Type="http://schemas.openxmlformats.org/officeDocument/2006/relationships/hyperlink" Target="http://bradsdeals.com/go/m/1286" TargetMode="External"/><Relationship Id="rId19" Type="http://schemas.openxmlformats.org/officeDocument/2006/relationships/hyperlink" Target="http://bradsdeals.com/go/m/1635" TargetMode="External"/><Relationship Id="rId31" Type="http://schemas.openxmlformats.org/officeDocument/2006/relationships/hyperlink" Target="http://bradsdeals.com/go/m/1701" TargetMode="External"/><Relationship Id="rId44" Type="http://schemas.openxmlformats.org/officeDocument/2006/relationships/hyperlink" Target="http://bradsdeals.com/go/m/170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adsdeals.com/go/m/1361" TargetMode="External"/><Relationship Id="rId14" Type="http://schemas.openxmlformats.org/officeDocument/2006/relationships/hyperlink" Target="http://bradsdeals.com/go/m/1218" TargetMode="External"/><Relationship Id="rId22" Type="http://schemas.openxmlformats.org/officeDocument/2006/relationships/hyperlink" Target="http://bradsdeals.com/go/m/313" TargetMode="External"/><Relationship Id="rId27" Type="http://schemas.openxmlformats.org/officeDocument/2006/relationships/hyperlink" Target="http://bradsdeals.com/go/m/1108" TargetMode="External"/><Relationship Id="rId30" Type="http://schemas.openxmlformats.org/officeDocument/2006/relationships/hyperlink" Target="http://bradsdeals.com/go/m/869" TargetMode="External"/><Relationship Id="rId35" Type="http://schemas.openxmlformats.org/officeDocument/2006/relationships/hyperlink" Target="http://bradsdeals.com/go/m/1704" TargetMode="External"/><Relationship Id="rId43" Type="http://schemas.openxmlformats.org/officeDocument/2006/relationships/hyperlink" Target="http://bradsdeals.com/go/m/1700" TargetMode="External"/><Relationship Id="rId48" Type="http://schemas.openxmlformats.org/officeDocument/2006/relationships/hyperlink" Target="http://www.nps.gov/findapark/passes.htm" TargetMode="External"/><Relationship Id="rId8" Type="http://schemas.openxmlformats.org/officeDocument/2006/relationships/hyperlink" Target="http://www.seniorcareinsuranceservices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1C77-A014-4076-93AB-3160496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cp:lastPrinted>2012-09-18T00:56:00Z</cp:lastPrinted>
  <dcterms:created xsi:type="dcterms:W3CDTF">2012-09-10T14:53:00Z</dcterms:created>
  <dcterms:modified xsi:type="dcterms:W3CDTF">2012-09-18T01:09:00Z</dcterms:modified>
</cp:coreProperties>
</file>